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6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634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6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535EC"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563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46E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46733" w:rsidRDefault="0056346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 с/диодных (5шт.)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446733" w:rsidRDefault="0044673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44673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446733" w:rsidP="0044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</w:p>
          <w:p w:rsidR="00446733" w:rsidRDefault="0044673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7B7C" w:rsidRPr="00CC7B7C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     проведении</w:t>
            </w:r>
          </w:p>
          <w:p w:rsidR="00CC7B7C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446733" w:rsidRPr="00CC7B7C" w:rsidRDefault="00446733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готовки к отопительному сезону</w:t>
            </w:r>
          </w:p>
        </w:tc>
        <w:tc>
          <w:tcPr>
            <w:tcW w:w="1134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0DD" w:rsidRPr="00446733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P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320DD" w:rsidRPr="00446733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B7C" w:rsidRPr="00446733" w:rsidRDefault="00CC7B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7B7C" w:rsidRPr="00446733" w:rsidRDefault="00CC7B7C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B7C" w:rsidRPr="00446733" w:rsidRDefault="00CC7B7C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CC7B7C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F4C65" w:rsidRPr="0044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F4C65" w:rsidRPr="0044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46733" w:rsidRDefault="00446733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Default="00446733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Default="00446733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Pr="00446733" w:rsidRDefault="00446733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2</w:t>
            </w: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C65" w:rsidRPr="00446733" w:rsidRDefault="002F4C6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C65" w:rsidRPr="00446733" w:rsidRDefault="002F4C65" w:rsidP="002F4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2F4C65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446733" w:rsidRDefault="00446733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Default="00446733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Default="00446733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Pr="00446733" w:rsidRDefault="00446733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88</w:t>
            </w:r>
          </w:p>
        </w:tc>
        <w:tc>
          <w:tcPr>
            <w:tcW w:w="1417" w:type="dxa"/>
          </w:tcPr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727,40</w:t>
            </w: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46733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3B9" w:rsidRPr="00446733" w:rsidRDefault="009A373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446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C65" w:rsidRDefault="002F4C6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40</w:t>
            </w:r>
          </w:p>
          <w:p w:rsid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Pr="00446733" w:rsidRDefault="004467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389,00</w:t>
            </w:r>
          </w:p>
        </w:tc>
      </w:tr>
      <w:tr w:rsidR="00753A92" w:rsidRPr="0073507D" w:rsidTr="006535EC">
        <w:tc>
          <w:tcPr>
            <w:tcW w:w="4112" w:type="dxa"/>
          </w:tcPr>
          <w:p w:rsidR="00A67E66" w:rsidRPr="005F51F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03F4D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03F4D" w:rsidRDefault="00803F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5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2F4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ли </w:t>
            </w:r>
            <w:proofErr w:type="spellStart"/>
            <w:r w:rsidR="002F4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 w:rsidR="002F4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 (65м2)</w:t>
            </w:r>
          </w:p>
          <w:p w:rsidR="000B2C03" w:rsidRDefault="000B2C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идроизоляция балконной ж/б плиты </w:t>
            </w:r>
          </w:p>
          <w:p w:rsidR="00B175B9" w:rsidRDefault="000B2C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4м2)</w:t>
            </w:r>
          </w:p>
          <w:p w:rsidR="000B2C03" w:rsidRPr="00FB6080" w:rsidRDefault="00B175B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на лоджии кв.106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5B9" w:rsidRDefault="00B175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66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41C1D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1C1D" w:rsidRPr="0073507D" w:rsidRDefault="00F41C1D" w:rsidP="00803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Pr="000B2C03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0B2C03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41C1D"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1F8" w:rsidRPr="00B175B9" w:rsidRDefault="00B175B9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F51F8" w:rsidRPr="000B2C03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E66" w:rsidRPr="000B2C03" w:rsidRDefault="005F51F8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41C1D"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41C1D"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03F4D" w:rsidRPr="000B2C03" w:rsidRDefault="00803F4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4D" w:rsidRDefault="000B2C03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175B9" w:rsidRDefault="00B175B9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Pr="000B2C03" w:rsidRDefault="00B175B9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41C1D" w:rsidRPr="000B2C03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B175B9" w:rsidRDefault="00B175B9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6</w:t>
            </w: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AAF" w:rsidRDefault="000B2C03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  <w:p w:rsidR="000B2C03" w:rsidRDefault="000B2C03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C03" w:rsidRDefault="00B30AE6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B175B9" w:rsidRDefault="00B175B9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Pr="000B2C03" w:rsidRDefault="00B175B9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F41C1D" w:rsidRPr="000B2C03" w:rsidRDefault="008866D8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B175B9" w:rsidRDefault="00B175B9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610,00</w:t>
            </w: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0B2C03" w:rsidRDefault="005F51F8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D8" w:rsidRPr="000B2C03" w:rsidRDefault="000B2C03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50,00</w:t>
            </w:r>
          </w:p>
          <w:p w:rsidR="00803F4D" w:rsidRPr="000B2C03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F4D" w:rsidRDefault="00B175B9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B2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  <w:p w:rsidR="00B175B9" w:rsidRDefault="00B175B9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B9" w:rsidRPr="000B2C03" w:rsidRDefault="00B175B9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760,00</w:t>
            </w:r>
          </w:p>
          <w:p w:rsidR="00803F4D" w:rsidRPr="000B2C03" w:rsidRDefault="00803F4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CF50EB" w:rsidRPr="00FF6B7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2C4A" w:rsidRPr="00FF6B72" w:rsidRDefault="00122C4A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CF50EB" w:rsidRDefault="00853258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CF50EB" w:rsidRDefault="00853258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2400C" w:rsidRPr="0073507D" w:rsidRDefault="0032400C" w:rsidP="00C11F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Pr="00FF6B7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0C5" w:rsidRPr="0073507D" w:rsidRDefault="00A510C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510C5" w:rsidRPr="00A510C5" w:rsidRDefault="00A510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5D34CC" w:rsidRPr="00FF6B72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1FB4" w:rsidRPr="00FF6B7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Pr="00F50584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40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 337</w:t>
      </w:r>
      <w:r w:rsidR="00F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4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40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 семь</w:t>
      </w:r>
      <w:r w:rsidR="00575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40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тридцать</w:t>
      </w:r>
      <w:r w:rsidR="00446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</w:t>
      </w:r>
      <w:r w:rsidR="00F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4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38 рублей 4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F6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тридцать восемь рублей   4</w:t>
      </w:r>
      <w:r w:rsidR="00A51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F0969"/>
    <w:rsid w:val="00117283"/>
    <w:rsid w:val="00122C4A"/>
    <w:rsid w:val="00141A53"/>
    <w:rsid w:val="00141E63"/>
    <w:rsid w:val="001643B9"/>
    <w:rsid w:val="00177DB0"/>
    <w:rsid w:val="00184BFF"/>
    <w:rsid w:val="001A08B4"/>
    <w:rsid w:val="001A533F"/>
    <w:rsid w:val="001A5488"/>
    <w:rsid w:val="001A67BB"/>
    <w:rsid w:val="001C5639"/>
    <w:rsid w:val="001F3502"/>
    <w:rsid w:val="001F356F"/>
    <w:rsid w:val="00201752"/>
    <w:rsid w:val="00255B77"/>
    <w:rsid w:val="00260184"/>
    <w:rsid w:val="00287A36"/>
    <w:rsid w:val="0029633E"/>
    <w:rsid w:val="002A1B9A"/>
    <w:rsid w:val="002C11F5"/>
    <w:rsid w:val="002F4C65"/>
    <w:rsid w:val="0032400C"/>
    <w:rsid w:val="003416C5"/>
    <w:rsid w:val="00383C1B"/>
    <w:rsid w:val="003845EA"/>
    <w:rsid w:val="003C4ACA"/>
    <w:rsid w:val="00427F77"/>
    <w:rsid w:val="00440BF9"/>
    <w:rsid w:val="00442D1B"/>
    <w:rsid w:val="00444035"/>
    <w:rsid w:val="00446733"/>
    <w:rsid w:val="00480ADA"/>
    <w:rsid w:val="0049069A"/>
    <w:rsid w:val="0049709F"/>
    <w:rsid w:val="004B4059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FF9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43D5D"/>
    <w:rsid w:val="008451F4"/>
    <w:rsid w:val="00853258"/>
    <w:rsid w:val="00853985"/>
    <w:rsid w:val="00865405"/>
    <w:rsid w:val="008866D8"/>
    <w:rsid w:val="008D0D70"/>
    <w:rsid w:val="0092458D"/>
    <w:rsid w:val="0099426E"/>
    <w:rsid w:val="009A373A"/>
    <w:rsid w:val="009B6441"/>
    <w:rsid w:val="009C48F4"/>
    <w:rsid w:val="009D577C"/>
    <w:rsid w:val="009E28DE"/>
    <w:rsid w:val="009F3DA8"/>
    <w:rsid w:val="00A34753"/>
    <w:rsid w:val="00A510C5"/>
    <w:rsid w:val="00A52AF7"/>
    <w:rsid w:val="00A67E66"/>
    <w:rsid w:val="00AA00E2"/>
    <w:rsid w:val="00AB0948"/>
    <w:rsid w:val="00AB3D6D"/>
    <w:rsid w:val="00AD5BBF"/>
    <w:rsid w:val="00AE1B5A"/>
    <w:rsid w:val="00B06C1E"/>
    <w:rsid w:val="00B175B9"/>
    <w:rsid w:val="00B243AE"/>
    <w:rsid w:val="00B30AE6"/>
    <w:rsid w:val="00B3329D"/>
    <w:rsid w:val="00B97018"/>
    <w:rsid w:val="00BA034A"/>
    <w:rsid w:val="00BC72B7"/>
    <w:rsid w:val="00C061B6"/>
    <w:rsid w:val="00C11FB4"/>
    <w:rsid w:val="00C826D7"/>
    <w:rsid w:val="00C85CEA"/>
    <w:rsid w:val="00CC7B7C"/>
    <w:rsid w:val="00CF50EB"/>
    <w:rsid w:val="00CF53FA"/>
    <w:rsid w:val="00D104CC"/>
    <w:rsid w:val="00D33FE9"/>
    <w:rsid w:val="00D43B90"/>
    <w:rsid w:val="00D5419C"/>
    <w:rsid w:val="00D5646B"/>
    <w:rsid w:val="00D96266"/>
    <w:rsid w:val="00DF2E6B"/>
    <w:rsid w:val="00DF5AEE"/>
    <w:rsid w:val="00E139F3"/>
    <w:rsid w:val="00E40532"/>
    <w:rsid w:val="00E514C9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08-24T06:55:00Z</cp:lastPrinted>
  <dcterms:created xsi:type="dcterms:W3CDTF">2016-08-30T08:09:00Z</dcterms:created>
  <dcterms:modified xsi:type="dcterms:W3CDTF">2017-08-24T06:56:00Z</dcterms:modified>
</cp:coreProperties>
</file>